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6 (21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5.10.2017</w:t>
              <w:br/>
              <w:t>Протокол заседания Правления № 340 (05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